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E14F1" w14:textId="5E9452E4" w:rsidR="0098365E" w:rsidRDefault="00891BA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84416" behindDoc="1" locked="0" layoutInCell="1" allowOverlap="1" wp14:anchorId="4CD9AA20" wp14:editId="75B93E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4520" cy="10084435"/>
                <wp:effectExtent l="0" t="0" r="0" b="0"/>
                <wp:wrapNone/>
                <wp:docPr id="207861995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10084435"/>
                          <a:chOff x="480" y="480"/>
                          <a:chExt cx="10952" cy="15881"/>
                        </a:xfrm>
                      </wpg:grpSpPr>
                      <pic:pic xmlns:pic="http://schemas.openxmlformats.org/drawingml/2006/picture">
                        <pic:nvPicPr>
                          <pic:cNvPr id="123145665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916" cy="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0686023" name="Freeform 32"/>
                        <wps:cNvSpPr>
                          <a:spLocks/>
                        </wps:cNvSpPr>
                        <wps:spPr bwMode="auto">
                          <a:xfrm>
                            <a:off x="11395" y="480"/>
                            <a:ext cx="37" cy="10"/>
                          </a:xfrm>
                          <a:custGeom>
                            <a:avLst/>
                            <a:gdLst>
                              <a:gd name="T0" fmla="+- 0 11431 11395"/>
                              <a:gd name="T1" fmla="*/ T0 w 37"/>
                              <a:gd name="T2" fmla="+- 0 480 480"/>
                              <a:gd name="T3" fmla="*/ 480 h 10"/>
                              <a:gd name="T4" fmla="+- 0 11422 11395"/>
                              <a:gd name="T5" fmla="*/ T4 w 37"/>
                              <a:gd name="T6" fmla="+- 0 480 480"/>
                              <a:gd name="T7" fmla="*/ 480 h 10"/>
                              <a:gd name="T8" fmla="+- 0 11395 11395"/>
                              <a:gd name="T9" fmla="*/ T8 w 37"/>
                              <a:gd name="T10" fmla="+- 0 480 480"/>
                              <a:gd name="T11" fmla="*/ 480 h 10"/>
                              <a:gd name="T12" fmla="+- 0 11395 11395"/>
                              <a:gd name="T13" fmla="*/ T12 w 37"/>
                              <a:gd name="T14" fmla="+- 0 490 480"/>
                              <a:gd name="T15" fmla="*/ 490 h 10"/>
                              <a:gd name="T16" fmla="+- 0 11422 11395"/>
                              <a:gd name="T17" fmla="*/ T16 w 37"/>
                              <a:gd name="T18" fmla="+- 0 490 480"/>
                              <a:gd name="T19" fmla="*/ 490 h 10"/>
                              <a:gd name="T20" fmla="+- 0 11431 11395"/>
                              <a:gd name="T21" fmla="*/ T20 w 37"/>
                              <a:gd name="T22" fmla="+- 0 490 480"/>
                              <a:gd name="T23" fmla="*/ 490 h 10"/>
                              <a:gd name="T24" fmla="+- 0 11431 11395"/>
                              <a:gd name="T25" fmla="*/ T24 w 37"/>
                              <a:gd name="T26" fmla="+- 0 480 480"/>
                              <a:gd name="T27" fmla="*/ 480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7" h="10">
                                <a:moveTo>
                                  <a:pt x="36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7" y="10"/>
                                </a:lnTo>
                                <a:lnTo>
                                  <a:pt x="36" y="1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8987699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9"/>
                            <a:ext cx="10" cy="1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8928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0" y="16310"/>
                            <a:ext cx="10" cy="3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712772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" y="489"/>
                            <a:ext cx="10942" cy="1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5844795" name="AutoShape 28"/>
                        <wps:cNvSpPr>
                          <a:spLocks/>
                        </wps:cNvSpPr>
                        <wps:spPr bwMode="auto">
                          <a:xfrm>
                            <a:off x="480" y="16310"/>
                            <a:ext cx="10952" cy="51"/>
                          </a:xfrm>
                          <a:custGeom>
                            <a:avLst/>
                            <a:gdLst>
                              <a:gd name="T0" fmla="+- 0 490 480"/>
                              <a:gd name="T1" fmla="*/ T0 w 10952"/>
                              <a:gd name="T2" fmla="+- 0 16351 16310"/>
                              <a:gd name="T3" fmla="*/ 16351 h 51"/>
                              <a:gd name="T4" fmla="+- 0 480 480"/>
                              <a:gd name="T5" fmla="*/ T4 w 10952"/>
                              <a:gd name="T6" fmla="+- 0 16351 16310"/>
                              <a:gd name="T7" fmla="*/ 16351 h 51"/>
                              <a:gd name="T8" fmla="+- 0 480 480"/>
                              <a:gd name="T9" fmla="*/ T8 w 10952"/>
                              <a:gd name="T10" fmla="+- 0 16361 16310"/>
                              <a:gd name="T11" fmla="*/ 16361 h 51"/>
                              <a:gd name="T12" fmla="+- 0 490 480"/>
                              <a:gd name="T13" fmla="*/ T12 w 10952"/>
                              <a:gd name="T14" fmla="+- 0 16361 16310"/>
                              <a:gd name="T15" fmla="*/ 16361 h 51"/>
                              <a:gd name="T16" fmla="+- 0 490 480"/>
                              <a:gd name="T17" fmla="*/ T16 w 10952"/>
                              <a:gd name="T18" fmla="+- 0 16351 16310"/>
                              <a:gd name="T19" fmla="*/ 16351 h 51"/>
                              <a:gd name="T20" fmla="+- 0 11431 480"/>
                              <a:gd name="T21" fmla="*/ T20 w 10952"/>
                              <a:gd name="T22" fmla="+- 0 16351 16310"/>
                              <a:gd name="T23" fmla="*/ 16351 h 51"/>
                              <a:gd name="T24" fmla="+- 0 11422 480"/>
                              <a:gd name="T25" fmla="*/ T24 w 10952"/>
                              <a:gd name="T26" fmla="+- 0 16351 16310"/>
                              <a:gd name="T27" fmla="*/ 16351 h 51"/>
                              <a:gd name="T28" fmla="+- 0 11395 480"/>
                              <a:gd name="T29" fmla="*/ T28 w 10952"/>
                              <a:gd name="T30" fmla="+- 0 16351 16310"/>
                              <a:gd name="T31" fmla="*/ 16351 h 51"/>
                              <a:gd name="T32" fmla="+- 0 11395 480"/>
                              <a:gd name="T33" fmla="*/ T32 w 10952"/>
                              <a:gd name="T34" fmla="+- 0 16361 16310"/>
                              <a:gd name="T35" fmla="*/ 16361 h 51"/>
                              <a:gd name="T36" fmla="+- 0 11422 480"/>
                              <a:gd name="T37" fmla="*/ T36 w 10952"/>
                              <a:gd name="T38" fmla="+- 0 16361 16310"/>
                              <a:gd name="T39" fmla="*/ 16361 h 51"/>
                              <a:gd name="T40" fmla="+- 0 11431 480"/>
                              <a:gd name="T41" fmla="*/ T40 w 10952"/>
                              <a:gd name="T42" fmla="+- 0 16361 16310"/>
                              <a:gd name="T43" fmla="*/ 16361 h 51"/>
                              <a:gd name="T44" fmla="+- 0 11431 480"/>
                              <a:gd name="T45" fmla="*/ T44 w 10952"/>
                              <a:gd name="T46" fmla="+- 0 16351 16310"/>
                              <a:gd name="T47" fmla="*/ 16351 h 51"/>
                              <a:gd name="T48" fmla="+- 0 11431 480"/>
                              <a:gd name="T49" fmla="*/ T48 w 10952"/>
                              <a:gd name="T50" fmla="+- 0 16310 16310"/>
                              <a:gd name="T51" fmla="*/ 16310 h 51"/>
                              <a:gd name="T52" fmla="+- 0 11422 480"/>
                              <a:gd name="T53" fmla="*/ T52 w 10952"/>
                              <a:gd name="T54" fmla="+- 0 16310 16310"/>
                              <a:gd name="T55" fmla="*/ 16310 h 51"/>
                              <a:gd name="T56" fmla="+- 0 11422 480"/>
                              <a:gd name="T57" fmla="*/ T56 w 10952"/>
                              <a:gd name="T58" fmla="+- 0 16349 16310"/>
                              <a:gd name="T59" fmla="*/ 16349 h 51"/>
                              <a:gd name="T60" fmla="+- 0 11431 480"/>
                              <a:gd name="T61" fmla="*/ T60 w 10952"/>
                              <a:gd name="T62" fmla="+- 0 16349 16310"/>
                              <a:gd name="T63" fmla="*/ 16349 h 51"/>
                              <a:gd name="T64" fmla="+- 0 11431 480"/>
                              <a:gd name="T65" fmla="*/ T64 w 10952"/>
                              <a:gd name="T66" fmla="+- 0 16310 16310"/>
                              <a:gd name="T67" fmla="*/ 1631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952" h="51">
                                <a:moveTo>
                                  <a:pt x="10" y="41"/>
                                </a:moveTo>
                                <a:lnTo>
                                  <a:pt x="0" y="41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10" y="41"/>
                                </a:lnTo>
                                <a:close/>
                                <a:moveTo>
                                  <a:pt x="10951" y="41"/>
                                </a:moveTo>
                                <a:lnTo>
                                  <a:pt x="10942" y="41"/>
                                </a:lnTo>
                                <a:lnTo>
                                  <a:pt x="10915" y="41"/>
                                </a:lnTo>
                                <a:lnTo>
                                  <a:pt x="10915" y="51"/>
                                </a:lnTo>
                                <a:lnTo>
                                  <a:pt x="10942" y="51"/>
                                </a:lnTo>
                                <a:lnTo>
                                  <a:pt x="10951" y="51"/>
                                </a:lnTo>
                                <a:lnTo>
                                  <a:pt x="10951" y="41"/>
                                </a:lnTo>
                                <a:close/>
                                <a:moveTo>
                                  <a:pt x="10951" y="0"/>
                                </a:moveTo>
                                <a:lnTo>
                                  <a:pt x="10942" y="0"/>
                                </a:lnTo>
                                <a:lnTo>
                                  <a:pt x="10942" y="39"/>
                                </a:lnTo>
                                <a:lnTo>
                                  <a:pt x="10951" y="39"/>
                                </a:lnTo>
                                <a:lnTo>
                                  <a:pt x="109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A2DAD" id="Group 27" o:spid="_x0000_s1026" style="position:absolute;margin-left:24pt;margin-top:24pt;width:547.6pt;height:794.05pt;z-index:-15832064;mso-position-horizontal-relative:page;mso-position-vertical-relative:page" coordorigin="480,480" coordsize="10952,15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480;top:480;width:10916;height: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">
                  <v:imagedata r:id="rId9" o:title=""/>
                </v:shape>
                <v:shape id="Freeform 32" o:spid="_x0000_s1028" style="position:absolute;left:11395;top:480;width:37;height:10;visibility:visible;mso-wrap-style:square;v-text-anchor:top" coordsize="3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" path="m36,l27,,,,,10r27,l36,10,36,xe" fillcolor="black" stroked="f">
                  <v:path arrowok="t" o:connecttype="custom" o:connectlocs="36,480;27,480;0,480;0,490;27,490;36,490;36,480" o:connectangles="0,0,0,0,0,0,0"/>
                </v:shape>
                <v:shape id="Picture 31" o:spid="_x0000_s1029" type="#_x0000_t75" style="position:absolute;left:480;top:489;width:10;height:15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">
                  <v:imagedata r:id="rId10" o:title=""/>
                </v:shape>
                <v:rect id="Rectangle 30" o:spid="_x0000_s1030" style="position:absolute;left:480;top:16310;width:10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" fillcolor="black" stroked="f"/>
                <v:shape id="Picture 29" o:spid="_x0000_s1031" type="#_x0000_t75" style="position:absolute;left:489;top:489;width:10942;height:15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">
                  <v:imagedata r:id="rId11" o:title=""/>
                </v:shape>
                <v:shape id="AutoShape 28" o:spid="_x0000_s1032" style="position:absolute;left:480;top:16310;width:10952;height:51;visibility:visible;mso-wrap-style:square;v-text-anchor:top" coordsize="10952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" path="m10,41l,41,,51r10,l10,41xm10951,41r-9,l10915,41r,10l10942,51r9,l10951,41xm10951,r-9,l10942,39r9,l10951,xe" fillcolor="black" stroked="f">
                  <v:path arrowok="t" o:connecttype="custom" o:connectlocs="10,16351;0,16351;0,16361;10,16361;10,16351;10951,16351;10942,16351;10915,16351;10915,16361;10942,16361;10951,16361;10951,16351;10951,16310;10942,16310;10942,16349;10951,16349;10951,16310" o:connectangles="0,0,0,0,0,0,0,0,0,0,0,0,0,0,0,0,0"/>
                </v:shape>
                <w10:wrap anchorx="page" anchory="page"/>
              </v:group>
            </w:pict>
          </mc:Fallback>
        </mc:AlternateContent>
      </w:r>
    </w:p>
    <w:p w14:paraId="3DA653F7" w14:textId="77777777" w:rsidR="0098365E" w:rsidRDefault="0098365E">
      <w:pPr>
        <w:pStyle w:val="BodyText"/>
        <w:rPr>
          <w:rFonts w:ascii="Times New Roman"/>
          <w:sz w:val="20"/>
        </w:rPr>
      </w:pPr>
    </w:p>
    <w:p w14:paraId="30F012A8" w14:textId="77777777" w:rsidR="0098365E" w:rsidRDefault="0098365E">
      <w:pPr>
        <w:pStyle w:val="BodyText"/>
        <w:rPr>
          <w:rFonts w:ascii="Times New Roman"/>
          <w:sz w:val="20"/>
        </w:rPr>
      </w:pPr>
    </w:p>
    <w:p w14:paraId="05088E67" w14:textId="77777777" w:rsidR="0098365E" w:rsidRDefault="0098365E">
      <w:pPr>
        <w:pStyle w:val="BodyText"/>
        <w:rPr>
          <w:rFonts w:ascii="Times New Roman"/>
          <w:sz w:val="20"/>
        </w:rPr>
      </w:pPr>
    </w:p>
    <w:p w14:paraId="344BB0F4" w14:textId="77777777" w:rsidR="0098365E" w:rsidRDefault="0098365E">
      <w:pPr>
        <w:pStyle w:val="BodyText"/>
        <w:rPr>
          <w:rFonts w:ascii="Times New Roman"/>
          <w:sz w:val="20"/>
        </w:rPr>
      </w:pPr>
    </w:p>
    <w:p w14:paraId="56D04892" w14:textId="77777777" w:rsidR="0098365E" w:rsidRDefault="0098365E">
      <w:pPr>
        <w:pStyle w:val="BodyText"/>
        <w:rPr>
          <w:rFonts w:ascii="Times New Roman"/>
          <w:sz w:val="20"/>
        </w:rPr>
      </w:pPr>
    </w:p>
    <w:p w14:paraId="0F7CF145" w14:textId="77777777" w:rsidR="0098365E" w:rsidRDefault="0098365E">
      <w:pPr>
        <w:pStyle w:val="BodyText"/>
        <w:rPr>
          <w:rFonts w:ascii="Times New Roman"/>
          <w:sz w:val="20"/>
        </w:rPr>
      </w:pPr>
    </w:p>
    <w:p w14:paraId="47408A94" w14:textId="77777777" w:rsidR="0098365E" w:rsidRDefault="0098365E">
      <w:pPr>
        <w:pStyle w:val="BodyText"/>
        <w:rPr>
          <w:rFonts w:ascii="Times New Roman"/>
          <w:sz w:val="20"/>
        </w:rPr>
      </w:pPr>
    </w:p>
    <w:p w14:paraId="1211378B" w14:textId="77777777" w:rsidR="0098365E" w:rsidRDefault="0098365E">
      <w:pPr>
        <w:pStyle w:val="BodyText"/>
        <w:rPr>
          <w:rFonts w:ascii="Times New Roman"/>
          <w:sz w:val="20"/>
        </w:rPr>
      </w:pPr>
    </w:p>
    <w:p w14:paraId="398C98ED" w14:textId="77777777" w:rsidR="0098365E" w:rsidRDefault="0098365E">
      <w:pPr>
        <w:pStyle w:val="BodyText"/>
        <w:rPr>
          <w:rFonts w:ascii="Times New Roman"/>
          <w:sz w:val="20"/>
        </w:rPr>
      </w:pPr>
    </w:p>
    <w:p w14:paraId="61D3963C" w14:textId="77777777" w:rsidR="0098365E" w:rsidRDefault="0098365E">
      <w:pPr>
        <w:pStyle w:val="BodyText"/>
        <w:rPr>
          <w:rFonts w:ascii="Times New Roman"/>
          <w:sz w:val="20"/>
        </w:rPr>
      </w:pPr>
    </w:p>
    <w:p w14:paraId="0D376958" w14:textId="77777777" w:rsidR="0098365E" w:rsidRDefault="0098365E">
      <w:pPr>
        <w:pStyle w:val="BodyText"/>
        <w:rPr>
          <w:rFonts w:ascii="Times New Roman"/>
          <w:sz w:val="20"/>
        </w:rPr>
      </w:pPr>
    </w:p>
    <w:p w14:paraId="21D11DE0" w14:textId="77777777" w:rsidR="0098365E" w:rsidRDefault="0098365E">
      <w:pPr>
        <w:pStyle w:val="BodyText"/>
        <w:rPr>
          <w:rFonts w:ascii="Times New Roman"/>
          <w:sz w:val="20"/>
        </w:rPr>
      </w:pPr>
    </w:p>
    <w:p w14:paraId="6E73EA19" w14:textId="77777777" w:rsidR="0098365E" w:rsidRDefault="0098365E">
      <w:pPr>
        <w:pStyle w:val="BodyText"/>
        <w:spacing w:before="4"/>
        <w:rPr>
          <w:rFonts w:ascii="Times New Roman"/>
          <w:sz w:val="19"/>
        </w:rPr>
      </w:pPr>
    </w:p>
    <w:p w14:paraId="6FE8A51C" w14:textId="77777777" w:rsidR="0098365E" w:rsidRDefault="00000000">
      <w:pPr>
        <w:pStyle w:val="Title"/>
        <w:rPr>
          <w:u w:val="none"/>
        </w:rPr>
      </w:pPr>
      <w:r>
        <w:rPr>
          <w:u w:val="thick" w:color="7E7E7E"/>
        </w:rPr>
        <w:t>LC50</w:t>
      </w:r>
      <w:r>
        <w:rPr>
          <w:spacing w:val="-1"/>
          <w:u w:val="thick" w:color="7E7E7E"/>
        </w:rPr>
        <w:t xml:space="preserve"> </w:t>
      </w:r>
      <w:r>
        <w:rPr>
          <w:u w:val="thick" w:color="7E7E7E"/>
        </w:rPr>
        <w:t>VALUE</w:t>
      </w:r>
      <w:r>
        <w:rPr>
          <w:spacing w:val="-4"/>
          <w:u w:val="thick" w:color="7E7E7E"/>
        </w:rPr>
        <w:t xml:space="preserve"> </w:t>
      </w:r>
      <w:r>
        <w:rPr>
          <w:u w:val="thick" w:color="7E7E7E"/>
        </w:rPr>
        <w:t>PREDICTOR</w:t>
      </w:r>
    </w:p>
    <w:p w14:paraId="4B130FE4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35558D3F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2E18878C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7E14E1A5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02216457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56131893" w14:textId="77777777" w:rsidR="0098365E" w:rsidRDefault="0098365E">
      <w:pPr>
        <w:pStyle w:val="BodyText"/>
        <w:spacing w:before="8"/>
        <w:rPr>
          <w:rFonts w:ascii="Trebuchet MS"/>
          <w:i/>
          <w:sz w:val="29"/>
        </w:rPr>
      </w:pPr>
    </w:p>
    <w:p w14:paraId="35A2975F" w14:textId="77777777" w:rsidR="0098365E" w:rsidRDefault="00000000">
      <w:pPr>
        <w:spacing w:before="79"/>
        <w:ind w:left="3203" w:right="3599" w:firstLine="465"/>
        <w:rPr>
          <w:rFonts w:ascii="Times New Roman"/>
          <w:b/>
          <w:i/>
          <w:sz w:val="48"/>
        </w:rPr>
      </w:pPr>
      <w:r>
        <w:rPr>
          <w:rFonts w:ascii="Times New Roman"/>
          <w:b/>
          <w:i/>
          <w:sz w:val="48"/>
          <w:u w:val="thick"/>
        </w:rPr>
        <w:t>Wireframe</w:t>
      </w:r>
      <w:r>
        <w:rPr>
          <w:rFonts w:ascii="Times New Roman"/>
          <w:b/>
          <w:i/>
          <w:spacing w:val="1"/>
          <w:sz w:val="48"/>
        </w:rPr>
        <w:t xml:space="preserve"> </w:t>
      </w:r>
      <w:r>
        <w:rPr>
          <w:rFonts w:ascii="Times New Roman"/>
          <w:b/>
          <w:i/>
          <w:sz w:val="48"/>
          <w:u w:val="thick"/>
        </w:rPr>
        <w:t>Documentation</w:t>
      </w:r>
    </w:p>
    <w:p w14:paraId="3995EB6F" w14:textId="77777777" w:rsidR="0098365E" w:rsidRDefault="0098365E">
      <w:pPr>
        <w:rPr>
          <w:rFonts w:ascii="Times New Roman"/>
          <w:sz w:val="48"/>
        </w:rPr>
        <w:sectPr w:rsidR="0098365E">
          <w:type w:val="continuous"/>
          <w:pgSz w:w="11910" w:h="16840"/>
          <w:pgMar w:top="1580" w:right="800" w:bottom="280" w:left="1220" w:header="720" w:footer="720" w:gutter="0"/>
          <w:cols w:space="720"/>
        </w:sectPr>
      </w:pPr>
    </w:p>
    <w:p w14:paraId="4775C595" w14:textId="21BDB2B4" w:rsidR="0098365E" w:rsidRDefault="00000000">
      <w:pPr>
        <w:pStyle w:val="Heading1"/>
        <w:ind w:left="3649" w:right="3953"/>
        <w:rPr>
          <w:u w:val="none"/>
        </w:rPr>
      </w:pPr>
      <w:r>
        <w:rPr>
          <w:color w:val="212A34"/>
          <w:u w:val="thick" w:color="212A34"/>
        </w:rPr>
        <w:lastRenderedPageBreak/>
        <w:t>Homepage</w:t>
      </w:r>
    </w:p>
    <w:p w14:paraId="0C29D12E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3B4A8257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34771906" w14:textId="77777777" w:rsidR="0098365E" w:rsidRDefault="0098365E">
      <w:pPr>
        <w:pStyle w:val="BodyText"/>
        <w:spacing w:before="2"/>
        <w:rPr>
          <w:rFonts w:ascii="Trebuchet MS"/>
          <w:i/>
          <w:sz w:val="18"/>
        </w:rPr>
      </w:pPr>
    </w:p>
    <w:p w14:paraId="5807D7B7" w14:textId="77777777" w:rsidR="0098365E" w:rsidRDefault="00000000">
      <w:pPr>
        <w:pStyle w:val="BodyText"/>
        <w:spacing w:before="44"/>
        <w:ind w:left="220"/>
      </w:pPr>
      <w:r>
        <w:t>LC50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predictor’s</w:t>
      </w:r>
      <w:r>
        <w:rPr>
          <w:spacing w:val="-1"/>
        </w:rPr>
        <w:t xml:space="preserve"> </w:t>
      </w:r>
      <w:r>
        <w:t>Homepage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ctions:</w:t>
      </w:r>
    </w:p>
    <w:p w14:paraId="3FEB6DD5" w14:textId="77777777" w:rsidR="0098365E" w:rsidRDefault="0098365E">
      <w:pPr>
        <w:pStyle w:val="BodyText"/>
      </w:pPr>
    </w:p>
    <w:p w14:paraId="45E162DD" w14:textId="77777777" w:rsidR="0098365E" w:rsidRDefault="0098365E">
      <w:pPr>
        <w:pStyle w:val="BodyText"/>
        <w:spacing w:before="1"/>
        <w:rPr>
          <w:sz w:val="40"/>
        </w:rPr>
      </w:pPr>
    </w:p>
    <w:p w14:paraId="729A93FF" w14:textId="77777777" w:rsidR="0098365E" w:rsidRDefault="00000000">
      <w:pPr>
        <w:pStyle w:val="ListParagraph"/>
        <w:numPr>
          <w:ilvl w:val="0"/>
          <w:numId w:val="1"/>
        </w:numPr>
        <w:tabs>
          <w:tab w:val="left" w:pos="1011"/>
          <w:tab w:val="left" w:pos="1012"/>
        </w:tabs>
        <w:spacing w:line="259" w:lineRule="auto"/>
        <w:ind w:right="1460" w:hanging="360"/>
        <w:rPr>
          <w:sz w:val="28"/>
        </w:rPr>
      </w:pPr>
      <w:r>
        <w:tab/>
      </w:r>
      <w:r>
        <w:rPr>
          <w:sz w:val="28"/>
        </w:rPr>
        <w:t>Homepage that will ask for User Inputs for 6 mandatory chemical</w:t>
      </w:r>
      <w:r>
        <w:rPr>
          <w:spacing w:val="-61"/>
          <w:sz w:val="28"/>
        </w:rPr>
        <w:t xml:space="preserve"> </w:t>
      </w:r>
      <w:r>
        <w:rPr>
          <w:sz w:val="28"/>
        </w:rPr>
        <w:t>input</w:t>
      </w:r>
      <w:r>
        <w:rPr>
          <w:spacing w:val="-2"/>
          <w:sz w:val="28"/>
        </w:rPr>
        <w:t xml:space="preserve"> </w:t>
      </w:r>
      <w:r>
        <w:rPr>
          <w:sz w:val="28"/>
        </w:rPr>
        <w:t>values ,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 entered into 6</w:t>
      </w:r>
      <w:r>
        <w:rPr>
          <w:spacing w:val="-2"/>
          <w:sz w:val="28"/>
        </w:rPr>
        <w:t xml:space="preserve"> </w:t>
      </w:r>
      <w:r>
        <w:rPr>
          <w:sz w:val="28"/>
        </w:rPr>
        <w:t>entry</w:t>
      </w:r>
      <w:r>
        <w:rPr>
          <w:spacing w:val="-2"/>
          <w:sz w:val="28"/>
        </w:rPr>
        <w:t xml:space="preserve"> </w:t>
      </w:r>
      <w:r>
        <w:rPr>
          <w:sz w:val="28"/>
        </w:rPr>
        <w:t>widgets.</w:t>
      </w:r>
    </w:p>
    <w:p w14:paraId="10D0A456" w14:textId="5F024974" w:rsidR="00E85FA8" w:rsidRPr="00E85FA8" w:rsidRDefault="00E85FA8" w:rsidP="00E85FA8">
      <w:pPr>
        <w:tabs>
          <w:tab w:val="left" w:pos="1011"/>
          <w:tab w:val="left" w:pos="1012"/>
        </w:tabs>
        <w:spacing w:line="259" w:lineRule="auto"/>
        <w:ind w:left="580" w:right="1460"/>
        <w:rPr>
          <w:sz w:val="28"/>
        </w:rPr>
      </w:pPr>
      <w:r>
        <w:rPr>
          <w:noProof/>
          <w:sz w:val="28"/>
        </w:rPr>
        <w:drawing>
          <wp:inline distT="0" distB="0" distL="0" distR="0" wp14:anchorId="75C8C9AB" wp14:editId="58B39617">
            <wp:extent cx="5006340" cy="6461760"/>
            <wp:effectExtent l="0" t="0" r="3810" b="0"/>
            <wp:docPr id="1211782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2860" name="Picture 1211782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64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8411" w14:textId="77777777" w:rsidR="0098365E" w:rsidRDefault="0098365E">
      <w:pPr>
        <w:pStyle w:val="BodyText"/>
      </w:pPr>
    </w:p>
    <w:p w14:paraId="1CBACE71" w14:textId="77777777" w:rsidR="0098365E" w:rsidRDefault="0098365E">
      <w:pPr>
        <w:pStyle w:val="BodyText"/>
      </w:pPr>
    </w:p>
    <w:p w14:paraId="7F3D7AE3" w14:textId="77777777" w:rsidR="00E85FA8" w:rsidRDefault="00E85FA8">
      <w:pPr>
        <w:pStyle w:val="BodyText"/>
      </w:pPr>
    </w:p>
    <w:p w14:paraId="458E8052" w14:textId="77777777" w:rsidR="0098365E" w:rsidRDefault="0098365E">
      <w:pPr>
        <w:pStyle w:val="BodyText"/>
      </w:pPr>
    </w:p>
    <w:p w14:paraId="06DD9745" w14:textId="77777777" w:rsidR="0098365E" w:rsidRDefault="00000000">
      <w:pPr>
        <w:pStyle w:val="ListParagraph"/>
        <w:numPr>
          <w:ilvl w:val="0"/>
          <w:numId w:val="1"/>
        </w:numPr>
        <w:tabs>
          <w:tab w:val="left" w:pos="940"/>
        </w:tabs>
        <w:spacing w:before="179"/>
        <w:ind w:hanging="360"/>
        <w:rPr>
          <w:sz w:val="28"/>
        </w:rPr>
      </w:pPr>
      <w:r>
        <w:rPr>
          <w:sz w:val="28"/>
        </w:rPr>
        <w:lastRenderedPageBreak/>
        <w:t>The Predict Button below the 6 entry widgets which on clicking takes the user</w:t>
      </w:r>
      <w:r>
        <w:rPr>
          <w:spacing w:val="-61"/>
          <w:sz w:val="28"/>
        </w:rPr>
        <w:t xml:space="preserve"> </w:t>
      </w:r>
      <w:r>
        <w:rPr>
          <w:sz w:val="28"/>
        </w:rPr>
        <w:t>to the Predict Page with Expected Value response on top of the page or an</w:t>
      </w:r>
      <w:r>
        <w:rPr>
          <w:spacing w:val="1"/>
          <w:sz w:val="28"/>
        </w:rPr>
        <w:t xml:space="preserve"> </w:t>
      </w:r>
      <w:r>
        <w:rPr>
          <w:sz w:val="28"/>
        </w:rPr>
        <w:t>Internal Server Error</w:t>
      </w:r>
      <w:r>
        <w:rPr>
          <w:spacing w:val="-2"/>
          <w:sz w:val="28"/>
        </w:rPr>
        <w:t xml:space="preserve"> </w:t>
      </w:r>
      <w:r>
        <w:rPr>
          <w:sz w:val="28"/>
        </w:rPr>
        <w:t>message</w:t>
      </w:r>
      <w:r>
        <w:rPr>
          <w:spacing w:val="-2"/>
          <w:sz w:val="28"/>
        </w:rPr>
        <w:t xml:space="preserve"> </w:t>
      </w:r>
      <w:r>
        <w:rPr>
          <w:sz w:val="28"/>
        </w:rPr>
        <w:t>if invalid</w:t>
      </w:r>
      <w:r>
        <w:rPr>
          <w:spacing w:val="-2"/>
          <w:sz w:val="28"/>
        </w:rPr>
        <w:t xml:space="preserve"> </w:t>
      </w:r>
      <w:r>
        <w:rPr>
          <w:sz w:val="28"/>
        </w:rPr>
        <w:t>input</w:t>
      </w:r>
      <w:r>
        <w:rPr>
          <w:spacing w:val="-1"/>
          <w:sz w:val="28"/>
        </w:rPr>
        <w:t xml:space="preserve"> </w:t>
      </w:r>
      <w:r>
        <w:rPr>
          <w:sz w:val="28"/>
        </w:rPr>
        <w:t>has</w:t>
      </w:r>
      <w:r>
        <w:rPr>
          <w:spacing w:val="-5"/>
          <w:sz w:val="28"/>
        </w:rPr>
        <w:t xml:space="preserve"> </w:t>
      </w:r>
      <w:r>
        <w:rPr>
          <w:sz w:val="28"/>
        </w:rPr>
        <w:t>been entered.</w:t>
      </w:r>
    </w:p>
    <w:p w14:paraId="3663715A" w14:textId="77777777" w:rsidR="0098365E" w:rsidRDefault="0098365E">
      <w:pPr>
        <w:rPr>
          <w:sz w:val="28"/>
        </w:rPr>
      </w:pPr>
    </w:p>
    <w:p w14:paraId="7DF41D54" w14:textId="77777777" w:rsidR="00E85FA8" w:rsidRDefault="00E85FA8" w:rsidP="00E85FA8">
      <w:pPr>
        <w:pStyle w:val="BodyText"/>
        <w:spacing w:before="44" w:line="259" w:lineRule="auto"/>
        <w:ind w:left="100" w:right="1104"/>
      </w:pPr>
      <w:r>
        <w:t>Based on User’s inputs, the LC50 value predictor calculates and predicts an</w:t>
      </w:r>
      <w:r>
        <w:rPr>
          <w:spacing w:val="1"/>
        </w:rPr>
        <w:t xml:space="preserve"> </w:t>
      </w:r>
      <w:r>
        <w:t>Expected LC50 toxicity value. A sample view of Homepage showing results is</w:t>
      </w:r>
      <w:r>
        <w:rPr>
          <w:spacing w:val="-61"/>
        </w:rPr>
        <w:t xml:space="preserve"> </w:t>
      </w:r>
      <w:r>
        <w:t>below:</w:t>
      </w:r>
    </w:p>
    <w:p w14:paraId="79E48D73" w14:textId="77777777" w:rsidR="00E85FA8" w:rsidRDefault="00E85FA8" w:rsidP="00E85FA8">
      <w:pPr>
        <w:pStyle w:val="BodyText"/>
        <w:spacing w:before="44" w:line="259" w:lineRule="auto"/>
        <w:ind w:left="100" w:right="1104"/>
      </w:pPr>
    </w:p>
    <w:p w14:paraId="7E00DE7F" w14:textId="20006C14" w:rsidR="00E85FA8" w:rsidRDefault="00E85FA8">
      <w:pPr>
        <w:rPr>
          <w:sz w:val="28"/>
        </w:rPr>
        <w:sectPr w:rsidR="00E85FA8">
          <w:pgSz w:w="11910" w:h="16840"/>
          <w:pgMar w:top="1320" w:right="800" w:bottom="280" w:left="1220" w:header="720" w:footer="72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4B3F01B3" wp14:editId="4329E718">
            <wp:extent cx="5189220" cy="5798820"/>
            <wp:effectExtent l="0" t="0" r="0" b="0"/>
            <wp:docPr id="1620732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82860" name="Picture 1211782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5" cy="57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B051" w14:textId="7CFDF338" w:rsidR="0098365E" w:rsidRDefault="0098365E">
      <w:pPr>
        <w:pStyle w:val="BodyText"/>
        <w:rPr>
          <w:sz w:val="20"/>
        </w:rPr>
      </w:pPr>
    </w:p>
    <w:p w14:paraId="220DC8DA" w14:textId="77777777" w:rsidR="0098365E" w:rsidRDefault="00000000">
      <w:pPr>
        <w:pStyle w:val="Heading1"/>
        <w:spacing w:before="255"/>
        <w:rPr>
          <w:u w:val="none"/>
        </w:rPr>
      </w:pPr>
      <w:r>
        <w:rPr>
          <w:color w:val="212A34"/>
          <w:u w:val="thick" w:color="212A34"/>
        </w:rPr>
        <w:t>Predict</w:t>
      </w:r>
      <w:r>
        <w:rPr>
          <w:color w:val="212A34"/>
          <w:spacing w:val="-1"/>
          <w:u w:val="thick" w:color="212A34"/>
        </w:rPr>
        <w:t xml:space="preserve"> </w:t>
      </w:r>
      <w:r>
        <w:rPr>
          <w:color w:val="212A34"/>
          <w:u w:val="thick" w:color="212A34"/>
        </w:rPr>
        <w:t>Page</w:t>
      </w:r>
    </w:p>
    <w:p w14:paraId="05DF1A3B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5AFE0467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5DFBBB62" w14:textId="563CCE57" w:rsidR="0098365E" w:rsidRDefault="00E85FA8">
      <w:pPr>
        <w:pStyle w:val="BodyText"/>
        <w:rPr>
          <w:rFonts w:ascii="Trebuchet MS"/>
          <w:i/>
          <w:sz w:val="20"/>
        </w:rPr>
      </w:pPr>
      <w:r>
        <w:rPr>
          <w:rFonts w:ascii="Trebuchet MS"/>
          <w:i/>
          <w:noProof/>
          <w:sz w:val="20"/>
        </w:rPr>
        <w:drawing>
          <wp:inline distT="0" distB="0" distL="0" distR="0" wp14:anchorId="3B9E0559" wp14:editId="46196569">
            <wp:extent cx="6134100" cy="5905500"/>
            <wp:effectExtent l="0" t="0" r="0" b="0"/>
            <wp:docPr id="1477608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08606" name="Picture 14776086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6" cy="59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/>
          <w:i/>
          <w:noProof/>
          <w:sz w:val="20"/>
        </w:rPr>
        <w:drawing>
          <wp:inline distT="0" distB="0" distL="0" distR="0" wp14:anchorId="75C4C222" wp14:editId="323B227C">
            <wp:extent cx="3634740" cy="373380"/>
            <wp:effectExtent l="0" t="0" r="3810" b="7620"/>
            <wp:docPr id="49397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76696" name="Picture 49397669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62" cy="3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81E2" w14:textId="77777777" w:rsidR="0098365E" w:rsidRDefault="0098365E">
      <w:pPr>
        <w:pStyle w:val="BodyText"/>
        <w:rPr>
          <w:rFonts w:ascii="Trebuchet MS"/>
          <w:i/>
          <w:sz w:val="20"/>
        </w:rPr>
      </w:pPr>
    </w:p>
    <w:p w14:paraId="371AAAA4" w14:textId="77777777" w:rsidR="0098365E" w:rsidRDefault="00000000" w:rsidP="00E85FA8">
      <w:pPr>
        <w:pStyle w:val="BodyText"/>
        <w:spacing w:before="45"/>
        <w:ind w:right="743"/>
      </w:pPr>
      <w:r>
        <w:t>Expected LC50 value displayed on top after entering 6 chemical descriptors and</w:t>
      </w:r>
      <w:r>
        <w:rPr>
          <w:spacing w:val="-61"/>
        </w:rPr>
        <w:t xml:space="preserve"> </w:t>
      </w:r>
      <w:r>
        <w:t>clicking</w:t>
      </w:r>
      <w:r>
        <w:rPr>
          <w:spacing w:val="-2"/>
        </w:rPr>
        <w:t xml:space="preserve"> </w:t>
      </w:r>
      <w:r>
        <w:t>Predict.</w:t>
      </w:r>
    </w:p>
    <w:p w14:paraId="15111EDC" w14:textId="77777777" w:rsidR="0098365E" w:rsidRDefault="00000000">
      <w:pPr>
        <w:pStyle w:val="BodyText"/>
        <w:ind w:left="100"/>
      </w:pPr>
      <w:r>
        <w:t>The</w:t>
      </w:r>
      <w:r>
        <w:rPr>
          <w:spacing w:val="-2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go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dict</w:t>
      </w:r>
      <w:r>
        <w:rPr>
          <w:spacing w:val="-4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edicted.</w:t>
      </w:r>
    </w:p>
    <w:sectPr w:rsidR="0098365E">
      <w:pgSz w:w="11910" w:h="16840"/>
      <w:pgMar w:top="1580" w:right="8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703576"/>
    <w:multiLevelType w:val="hybridMultilevel"/>
    <w:tmpl w:val="557AC514"/>
    <w:lvl w:ilvl="0" w:tplc="38EACFD2">
      <w:start w:val="1"/>
      <w:numFmt w:val="decimal"/>
      <w:lvlText w:val="%1."/>
      <w:lvlJc w:val="left"/>
      <w:pPr>
        <w:ind w:left="940" w:hanging="432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280EA1E">
      <w:numFmt w:val="bullet"/>
      <w:lvlText w:val="•"/>
      <w:lvlJc w:val="left"/>
      <w:pPr>
        <w:ind w:left="1834" w:hanging="432"/>
      </w:pPr>
      <w:rPr>
        <w:rFonts w:hint="default"/>
        <w:lang w:val="en-US" w:eastAsia="en-US" w:bidi="ar-SA"/>
      </w:rPr>
    </w:lvl>
    <w:lvl w:ilvl="2" w:tplc="42285046">
      <w:numFmt w:val="bullet"/>
      <w:lvlText w:val="•"/>
      <w:lvlJc w:val="left"/>
      <w:pPr>
        <w:ind w:left="2729" w:hanging="432"/>
      </w:pPr>
      <w:rPr>
        <w:rFonts w:hint="default"/>
        <w:lang w:val="en-US" w:eastAsia="en-US" w:bidi="ar-SA"/>
      </w:rPr>
    </w:lvl>
    <w:lvl w:ilvl="3" w:tplc="0118593E">
      <w:numFmt w:val="bullet"/>
      <w:lvlText w:val="•"/>
      <w:lvlJc w:val="left"/>
      <w:pPr>
        <w:ind w:left="3623" w:hanging="432"/>
      </w:pPr>
      <w:rPr>
        <w:rFonts w:hint="default"/>
        <w:lang w:val="en-US" w:eastAsia="en-US" w:bidi="ar-SA"/>
      </w:rPr>
    </w:lvl>
    <w:lvl w:ilvl="4" w:tplc="1898D580">
      <w:numFmt w:val="bullet"/>
      <w:lvlText w:val="•"/>
      <w:lvlJc w:val="left"/>
      <w:pPr>
        <w:ind w:left="4518" w:hanging="432"/>
      </w:pPr>
      <w:rPr>
        <w:rFonts w:hint="default"/>
        <w:lang w:val="en-US" w:eastAsia="en-US" w:bidi="ar-SA"/>
      </w:rPr>
    </w:lvl>
    <w:lvl w:ilvl="5" w:tplc="3E94297A">
      <w:numFmt w:val="bullet"/>
      <w:lvlText w:val="•"/>
      <w:lvlJc w:val="left"/>
      <w:pPr>
        <w:ind w:left="5413" w:hanging="432"/>
      </w:pPr>
      <w:rPr>
        <w:rFonts w:hint="default"/>
        <w:lang w:val="en-US" w:eastAsia="en-US" w:bidi="ar-SA"/>
      </w:rPr>
    </w:lvl>
    <w:lvl w:ilvl="6" w:tplc="A33A7DF6">
      <w:numFmt w:val="bullet"/>
      <w:lvlText w:val="•"/>
      <w:lvlJc w:val="left"/>
      <w:pPr>
        <w:ind w:left="6307" w:hanging="432"/>
      </w:pPr>
      <w:rPr>
        <w:rFonts w:hint="default"/>
        <w:lang w:val="en-US" w:eastAsia="en-US" w:bidi="ar-SA"/>
      </w:rPr>
    </w:lvl>
    <w:lvl w:ilvl="7" w:tplc="A3267A20">
      <w:numFmt w:val="bullet"/>
      <w:lvlText w:val="•"/>
      <w:lvlJc w:val="left"/>
      <w:pPr>
        <w:ind w:left="7202" w:hanging="432"/>
      </w:pPr>
      <w:rPr>
        <w:rFonts w:hint="default"/>
        <w:lang w:val="en-US" w:eastAsia="en-US" w:bidi="ar-SA"/>
      </w:rPr>
    </w:lvl>
    <w:lvl w:ilvl="8" w:tplc="AC8E6E28">
      <w:numFmt w:val="bullet"/>
      <w:lvlText w:val="•"/>
      <w:lvlJc w:val="left"/>
      <w:pPr>
        <w:ind w:left="8097" w:hanging="432"/>
      </w:pPr>
      <w:rPr>
        <w:rFonts w:hint="default"/>
        <w:lang w:val="en-US" w:eastAsia="en-US" w:bidi="ar-SA"/>
      </w:rPr>
    </w:lvl>
  </w:abstractNum>
  <w:num w:numId="1" w16cid:durableId="180381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5E"/>
    <w:rsid w:val="00891BAA"/>
    <w:rsid w:val="0098365E"/>
    <w:rsid w:val="00C03853"/>
    <w:rsid w:val="00E50AE5"/>
    <w:rsid w:val="00E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A1F5"/>
  <w15:docId w15:val="{9EEAEA45-BBDA-4C4D-8AC7-603369A5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7"/>
      <w:ind w:left="1585" w:right="1890"/>
      <w:jc w:val="center"/>
      <w:outlineLvl w:val="0"/>
    </w:pPr>
    <w:rPr>
      <w:rFonts w:ascii="Trebuchet MS" w:eastAsia="Trebuchet MS" w:hAnsi="Trebuchet MS" w:cs="Trebuchet MS"/>
      <w:i/>
      <w:iCs/>
      <w:sz w:val="48"/>
      <w:szCs w:val="4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99"/>
      <w:ind w:left="2010" w:right="1890"/>
      <w:jc w:val="center"/>
    </w:pPr>
    <w:rPr>
      <w:rFonts w:ascii="Trebuchet MS" w:eastAsia="Trebuchet MS" w:hAnsi="Trebuchet MS" w:cs="Trebuchet MS"/>
      <w:i/>
      <w:iCs/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40" w:right="112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B5BD-B94F-439B-874E-7DA5D49C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reframe_Documentaion_FoodRecommendatio_v0.1-converted</dc:title>
  <dc:creator>shubh</dc:creator>
  <cp:lastModifiedBy>shaad261@gmail.com</cp:lastModifiedBy>
  <cp:revision>2</cp:revision>
  <dcterms:created xsi:type="dcterms:W3CDTF">2024-06-16T12:20:00Z</dcterms:created>
  <dcterms:modified xsi:type="dcterms:W3CDTF">2024-06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6T00:00:00Z</vt:filetime>
  </property>
  <property fmtid="{D5CDD505-2E9C-101B-9397-08002B2CF9AE}" pid="3" name="LastSaved">
    <vt:filetime>2024-06-16T00:00:00Z</vt:filetime>
  </property>
</Properties>
</file>